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2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2.2019</w:t>
      </w:r>
    </w:p>
    <w:p w:rsidR="009B4271" w:rsidRPr="00AF318E" w:rsidRDefault="001062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62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.stroje zn. Case 695 SR - RZ: P00 2304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řevodovky s příslušenstvím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3EE2" w:rsidRDefault="001062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3EE2">
        <w:br w:type="page"/>
      </w:r>
    </w:p>
    <w:p w:rsidR="007D3EE2" w:rsidRDefault="007D3EE2">
      <w:r>
        <w:lastRenderedPageBreak/>
        <w:t xml:space="preserve">Datum potvrzení objednávky dodavatelem:  </w:t>
      </w:r>
      <w:r w:rsidR="0010622F">
        <w:t>13.2.2019</w:t>
      </w:r>
    </w:p>
    <w:p w:rsidR="007D3EE2" w:rsidRDefault="007D3EE2">
      <w:r>
        <w:t>Potvrzení objednávky:</w:t>
      </w:r>
    </w:p>
    <w:p w:rsidR="0010622F" w:rsidRDefault="0010622F">
      <w:r>
        <w:t xml:space="preserve">From: </w:t>
      </w:r>
    </w:p>
    <w:p w:rsidR="0010622F" w:rsidRDefault="0010622F">
      <w:r>
        <w:t>Sent: Wednesday, February 13, 2019 9:22 AM</w:t>
      </w:r>
    </w:p>
    <w:p w:rsidR="0010622F" w:rsidRDefault="0010622F">
      <w:r>
        <w:t>To:</w:t>
      </w:r>
    </w:p>
    <w:p w:rsidR="0010622F" w:rsidRDefault="0010622F">
      <w:r>
        <w:t>Subject: Re: Potvrzení objednávky - 2019/0204_RS_servis</w:t>
      </w:r>
    </w:p>
    <w:p w:rsidR="0010622F" w:rsidRDefault="0010622F"/>
    <w:p w:rsidR="0010622F" w:rsidRDefault="0010622F">
      <w:r>
        <w:t>Dobrý den,</w:t>
      </w:r>
    </w:p>
    <w:p w:rsidR="0010622F" w:rsidRDefault="0010622F">
      <w:r>
        <w:t>objednávku schvalujeme a s podmínkami souhlasíme.</w:t>
      </w:r>
    </w:p>
    <w:p w:rsidR="0010622F" w:rsidRDefault="0010622F">
      <w:r>
        <w:t xml:space="preserve">Děkuji a jsem s pozdravem, </w:t>
      </w:r>
    </w:p>
    <w:p w:rsidR="0010622F" w:rsidRDefault="0010622F"/>
    <w:p w:rsidR="007D3EE2" w:rsidRDefault="007D3E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E2" w:rsidRDefault="007D3EE2" w:rsidP="000071C6">
      <w:pPr>
        <w:spacing w:after="0" w:line="240" w:lineRule="auto"/>
      </w:pPr>
      <w:r>
        <w:separator/>
      </w:r>
    </w:p>
  </w:endnote>
  <w:endnote w:type="continuationSeparator" w:id="0">
    <w:p w:rsidR="007D3EE2" w:rsidRDefault="007D3E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62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E2" w:rsidRDefault="007D3EE2" w:rsidP="000071C6">
      <w:pPr>
        <w:spacing w:after="0" w:line="240" w:lineRule="auto"/>
      </w:pPr>
      <w:r>
        <w:separator/>
      </w:r>
    </w:p>
  </w:footnote>
  <w:footnote w:type="continuationSeparator" w:id="0">
    <w:p w:rsidR="007D3EE2" w:rsidRDefault="007D3E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622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3EE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883B02-C887-4A53-AA55-7667DD79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1365-19E0-4BF6-A8EA-7E0B5CF8B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6BEC-E95C-4969-B8D8-58B3343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DA8C4</Template>
  <TotalTime>0</TotalTime>
  <Pages>2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9-02-13T08:37:00Z</dcterms:created>
  <dcterms:modified xsi:type="dcterms:W3CDTF">2019-02-13T08:37:00Z</dcterms:modified>
</cp:coreProperties>
</file>